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B4F" w:rsidRDefault="00B36856" w:rsidP="00B270AB">
      <w:pPr>
        <w:spacing w:after="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6DB48D" wp14:editId="4CB4662E">
                <wp:simplePos x="0" y="0"/>
                <wp:positionH relativeFrom="column">
                  <wp:posOffset>3536738</wp:posOffset>
                </wp:positionH>
                <wp:positionV relativeFrom="paragraph">
                  <wp:posOffset>1245235</wp:posOffset>
                </wp:positionV>
                <wp:extent cx="6896735" cy="1515745"/>
                <wp:effectExtent l="19050" t="800100" r="0" b="8083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42651">
                          <a:off x="0" y="0"/>
                          <a:ext cx="6896735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1E0" w:rsidRPr="00036DFF" w:rsidRDefault="00AC1FC0" w:rsidP="00036DFF">
                            <w:pPr>
                              <w:jc w:val="center"/>
                              <w:rPr>
                                <w:rFonts w:ascii="Lalezar" w:hAnsi="Lalezar" w:cs="Lalezar"/>
                                <w:sz w:val="144"/>
                                <w:szCs w:val="144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6DFF">
                              <w:rPr>
                                <w:rFonts w:ascii="Lalezar" w:hAnsi="Lalezar" w:cs="Lalezar"/>
                                <w:sz w:val="144"/>
                                <w:szCs w:val="144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فائ</w:t>
                            </w:r>
                            <w:r w:rsidR="00036DFF">
                              <w:rPr>
                                <w:rFonts w:ascii="Lalezar" w:hAnsi="Lalezar" w:cs="Lalezar" w:hint="cs"/>
                                <w:sz w:val="144"/>
                                <w:szCs w:val="144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ز</w:t>
                            </w:r>
                            <w:r w:rsidRPr="00036DFF">
                              <w:rPr>
                                <w:rFonts w:ascii="Lalezar" w:hAnsi="Lalezar" w:cs="Lalezar"/>
                                <w:sz w:val="144"/>
                                <w:szCs w:val="144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الزهر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DB4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8.5pt;margin-top:98.05pt;width:543.05pt;height:119.35pt;rotation:-936454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" filled="f" stroked="f">
                <v:textbox>
                  <w:txbxContent>
                    <w:p w:rsidR="00D101E0" w:rsidRPr="00036DFF" w:rsidRDefault="00AC1FC0" w:rsidP="00036DFF">
                      <w:pPr>
                        <w:jc w:val="center"/>
                        <w:rPr>
                          <w:rFonts w:ascii="Lalezar" w:hAnsi="Lalezar" w:cs="Lalezar"/>
                          <w:sz w:val="144"/>
                          <w:szCs w:val="144"/>
                          <w:rtl/>
                          <w:lang w:bidi="fa-I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36DFF">
                        <w:rPr>
                          <w:rFonts w:ascii="Lalezar" w:hAnsi="Lalezar" w:cs="Lalezar"/>
                          <w:sz w:val="144"/>
                          <w:szCs w:val="144"/>
                          <w:rtl/>
                          <w:lang w:bidi="fa-I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فائ</w:t>
                      </w:r>
                      <w:r w:rsidR="00036DFF">
                        <w:rPr>
                          <w:rFonts w:ascii="Lalezar" w:hAnsi="Lalezar" w:cs="Lalezar" w:hint="cs"/>
                          <w:sz w:val="144"/>
                          <w:szCs w:val="144"/>
                          <w:rtl/>
                          <w:lang w:bidi="fa-I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ز</w:t>
                      </w:r>
                      <w:r w:rsidRPr="00036DFF">
                        <w:rPr>
                          <w:rFonts w:ascii="Lalezar" w:hAnsi="Lalezar" w:cs="Lalezar"/>
                          <w:sz w:val="144"/>
                          <w:szCs w:val="144"/>
                          <w:rtl/>
                          <w:lang w:bidi="fa-I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الزهران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5AF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7E479E" wp14:editId="748E6A36">
                <wp:simplePos x="0" y="0"/>
                <wp:positionH relativeFrom="column">
                  <wp:posOffset>6366510</wp:posOffset>
                </wp:positionH>
                <wp:positionV relativeFrom="paragraph">
                  <wp:posOffset>3188879</wp:posOffset>
                </wp:positionV>
                <wp:extent cx="1577975" cy="364490"/>
                <wp:effectExtent l="0" t="133350" r="0" b="1308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91810">
                          <a:off x="0" y="0"/>
                          <a:ext cx="1577975" cy="36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DFF" w:rsidRPr="00465AFA" w:rsidRDefault="00036DFF" w:rsidP="00036DF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65AF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+995-555-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305035</w:t>
                            </w:r>
                          </w:p>
                          <w:p w:rsidR="00465AFA" w:rsidRPr="00465AFA" w:rsidRDefault="00465AFA" w:rsidP="00465AF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E479E" id="_x0000_s1027" type="#_x0000_t202" style="position:absolute;margin-left:501.3pt;margin-top:251.1pt;width:124.25pt;height:28.7pt;rotation:-773532fd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" filled="f" stroked="f">
                <v:textbox>
                  <w:txbxContent>
                    <w:p w:rsidR="00036DFF" w:rsidRPr="00465AFA" w:rsidRDefault="00036DFF" w:rsidP="00036DFF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65AFA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+995-555-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305035</w:t>
                      </w:r>
                    </w:p>
                    <w:p w:rsidR="00465AFA" w:rsidRPr="00465AFA" w:rsidRDefault="00465AFA" w:rsidP="00465AFA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B5B4F" w:rsidSect="00D101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0" w:right="8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03A" w:rsidRDefault="0082203A" w:rsidP="00D101E0">
      <w:pPr>
        <w:spacing w:after="0" w:line="240" w:lineRule="auto"/>
      </w:pPr>
      <w:r>
        <w:separator/>
      </w:r>
    </w:p>
  </w:endnote>
  <w:endnote w:type="continuationSeparator" w:id="0">
    <w:p w:rsidR="0082203A" w:rsidRDefault="0082203A" w:rsidP="00D1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lezar">
    <w:panose1 w:val="00000500000000000000"/>
    <w:charset w:val="00"/>
    <w:family w:val="auto"/>
    <w:pitch w:val="variable"/>
    <w:sig w:usb0="20002007" w:usb1="00000000" w:usb2="00000008" w:usb3="00000000" w:csb0="000001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1E0" w:rsidRDefault="00D101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1E0" w:rsidRDefault="00D101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1E0" w:rsidRDefault="00D10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03A" w:rsidRDefault="0082203A" w:rsidP="00D101E0">
      <w:pPr>
        <w:spacing w:after="0" w:line="240" w:lineRule="auto"/>
      </w:pPr>
      <w:r>
        <w:separator/>
      </w:r>
    </w:p>
  </w:footnote>
  <w:footnote w:type="continuationSeparator" w:id="0">
    <w:p w:rsidR="0082203A" w:rsidRDefault="0082203A" w:rsidP="00D10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1E0" w:rsidRDefault="0082203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000891" o:spid="_x0000_s2056" type="#_x0000_t75" style="position:absolute;margin-left:0;margin-top:0;width:841.05pt;height:594.6pt;z-index:-251657216;mso-position-horizontal:center;mso-position-horizontal-relative:margin;mso-position-vertical:center;mso-position-vertical-relative:margin" o:allowincell="f">
          <v:imagedata r:id="rId1" o:title="welcome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1E0" w:rsidRDefault="0082203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000892" o:spid="_x0000_s2057" type="#_x0000_t75" style="position:absolute;margin-left:0;margin-top:0;width:841.05pt;height:594.6pt;z-index:-251656192;mso-position-horizontal:center;mso-position-horizontal-relative:margin;mso-position-vertical:center;mso-position-vertical-relative:margin" o:allowincell="f">
          <v:imagedata r:id="rId1" o:title="welcome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1E0" w:rsidRDefault="0082203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000890" o:spid="_x0000_s2055" type="#_x0000_t75" style="position:absolute;margin-left:0;margin-top:0;width:841.05pt;height:594.6pt;z-index:-251658240;mso-position-horizontal:center;mso-position-horizontal-relative:margin;mso-position-vertical:center;mso-position-vertical-relative:margin" o:allowincell="f">
          <v:imagedata r:id="rId1" o:title="welcomefin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E0"/>
    <w:rsid w:val="00036DFF"/>
    <w:rsid w:val="00212E0C"/>
    <w:rsid w:val="003028BB"/>
    <w:rsid w:val="0030759B"/>
    <w:rsid w:val="00420C5C"/>
    <w:rsid w:val="00465AFA"/>
    <w:rsid w:val="006E3965"/>
    <w:rsid w:val="0082203A"/>
    <w:rsid w:val="008460F9"/>
    <w:rsid w:val="00AC1FC0"/>
    <w:rsid w:val="00B270AB"/>
    <w:rsid w:val="00B36856"/>
    <w:rsid w:val="00D1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EB92954"/>
  <w15:chartTrackingRefBased/>
  <w15:docId w15:val="{D05740BF-40CC-41E7-ABBF-75C70447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1E0"/>
  </w:style>
  <w:style w:type="paragraph" w:styleId="Footer">
    <w:name w:val="footer"/>
    <w:basedOn w:val="Normal"/>
    <w:link w:val="FooterChar"/>
    <w:uiPriority w:val="99"/>
    <w:unhideWhenUsed/>
    <w:rsid w:val="00D10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2544B-816F-41C0-B640-87C8B092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get</dc:creator>
  <cp:keywords/>
  <dc:description/>
  <cp:lastModifiedBy>target</cp:lastModifiedBy>
  <cp:revision>4</cp:revision>
  <dcterms:created xsi:type="dcterms:W3CDTF">2022-05-31T11:14:00Z</dcterms:created>
  <dcterms:modified xsi:type="dcterms:W3CDTF">2022-07-04T11:24:00Z</dcterms:modified>
</cp:coreProperties>
</file>